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             </w:t>
      </w: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   </w:t>
      </w:r>
    </w:p>
    <w:p w:rsidR="0096178D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>от 11.10.2016 № 641-р</w:t>
      </w:r>
    </w:p>
    <w:p w:rsidR="0096178D" w:rsidRDefault="0096178D" w:rsidP="00B238DF">
      <w:pPr>
        <w:rPr>
          <w:sz w:val="26"/>
          <w:szCs w:val="26"/>
        </w:rPr>
      </w:pPr>
    </w:p>
    <w:p w:rsidR="00C40F3F" w:rsidRPr="00B238DF" w:rsidRDefault="00C40F3F" w:rsidP="00B238DF">
      <w:pPr>
        <w:rPr>
          <w:sz w:val="26"/>
          <w:szCs w:val="26"/>
        </w:rPr>
      </w:pPr>
    </w:p>
    <w:p w:rsidR="00EA14BA" w:rsidRPr="00E34A45" w:rsidRDefault="00EA14BA" w:rsidP="008F239E">
      <w:pPr>
        <w:ind w:firstLine="720"/>
        <w:jc w:val="both"/>
        <w:rPr>
          <w:sz w:val="26"/>
          <w:szCs w:val="26"/>
        </w:rPr>
      </w:pPr>
      <w:r w:rsidRPr="00DF6434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распоряжение администрации Фрунзенского района Санкт-Петербурга от  11.10.2016  № 641-р «О комиссии по делам несовершеннолетних и защите их прав при администрации Фрунзенского района Санкт-Петербурга»</w:t>
      </w:r>
      <w:r w:rsidR="008D57B9">
        <w:rPr>
          <w:sz w:val="26"/>
          <w:szCs w:val="26"/>
        </w:rPr>
        <w:t xml:space="preserve"> (далее - распоряжение) следующее изменение</w:t>
      </w:r>
      <w:r>
        <w:rPr>
          <w:sz w:val="26"/>
          <w:szCs w:val="26"/>
        </w:rPr>
        <w:t xml:space="preserve">: </w:t>
      </w:r>
      <w:r w:rsidRPr="00E34A45">
        <w:rPr>
          <w:sz w:val="26"/>
          <w:szCs w:val="26"/>
        </w:rPr>
        <w:t>приложение к распоряжению изложить в редакции согласно приложению к настоящему распоряжению.</w:t>
      </w:r>
    </w:p>
    <w:p w:rsidR="00EA14BA" w:rsidRPr="00F97DAF" w:rsidRDefault="00EA14BA" w:rsidP="00EA14BA">
      <w:pPr>
        <w:pStyle w:val="a8"/>
        <w:ind w:left="0" w:firstLine="567"/>
        <w:jc w:val="both"/>
        <w:rPr>
          <w:sz w:val="26"/>
          <w:szCs w:val="26"/>
        </w:rPr>
      </w:pPr>
    </w:p>
    <w:p w:rsidR="008F239E" w:rsidRDefault="00EA14BA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239E">
        <w:rPr>
          <w:sz w:val="26"/>
          <w:szCs w:val="26"/>
        </w:rPr>
        <w:t xml:space="preserve">Признать утратившим силу распоряжение администрации Фрунзенского района Санкт-Петербурга от </w:t>
      </w:r>
      <w:r w:rsidR="000E257A">
        <w:rPr>
          <w:sz w:val="26"/>
          <w:szCs w:val="26"/>
        </w:rPr>
        <w:t>09.06</w:t>
      </w:r>
      <w:r w:rsidR="00953B68">
        <w:rPr>
          <w:sz w:val="26"/>
          <w:szCs w:val="26"/>
        </w:rPr>
        <w:t>.2021</w:t>
      </w:r>
      <w:r w:rsidR="00F618F7">
        <w:rPr>
          <w:sz w:val="26"/>
          <w:szCs w:val="26"/>
        </w:rPr>
        <w:t xml:space="preserve"> № </w:t>
      </w:r>
      <w:r w:rsidR="000E257A">
        <w:rPr>
          <w:sz w:val="26"/>
          <w:szCs w:val="26"/>
        </w:rPr>
        <w:t>448</w:t>
      </w:r>
      <w:r w:rsidR="00A50BCA">
        <w:rPr>
          <w:sz w:val="26"/>
          <w:szCs w:val="26"/>
        </w:rPr>
        <w:t>-р</w:t>
      </w:r>
      <w:r w:rsidR="008F239E">
        <w:rPr>
          <w:sz w:val="26"/>
          <w:szCs w:val="26"/>
        </w:rPr>
        <w:t xml:space="preserve"> «О внесении изменений в распоряжение администрации от 11.10.2016 № 641-р»</w:t>
      </w:r>
      <w:r w:rsidR="00C17963">
        <w:rPr>
          <w:sz w:val="26"/>
          <w:szCs w:val="26"/>
        </w:rPr>
        <w:t>, за исключением пункта 2</w:t>
      </w:r>
      <w:r w:rsidR="008F239E">
        <w:rPr>
          <w:sz w:val="26"/>
          <w:szCs w:val="26"/>
        </w:rPr>
        <w:t>.</w:t>
      </w:r>
    </w:p>
    <w:p w:rsidR="008F239E" w:rsidRDefault="008F239E" w:rsidP="00EA14BA">
      <w:pPr>
        <w:ind w:firstLine="720"/>
        <w:jc w:val="both"/>
        <w:rPr>
          <w:sz w:val="26"/>
          <w:szCs w:val="26"/>
        </w:rPr>
      </w:pPr>
    </w:p>
    <w:p w:rsidR="00EA14BA" w:rsidRPr="00B238DF" w:rsidRDefault="008F239E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4BA" w:rsidRPr="00B238DF">
        <w:rPr>
          <w:sz w:val="26"/>
          <w:szCs w:val="26"/>
        </w:rPr>
        <w:t xml:space="preserve">Контроль за </w:t>
      </w:r>
      <w:r w:rsidR="00EA14BA">
        <w:rPr>
          <w:sz w:val="26"/>
          <w:szCs w:val="26"/>
        </w:rPr>
        <w:t>вы</w:t>
      </w:r>
      <w:r w:rsidR="00EA14BA" w:rsidRPr="00B238DF">
        <w:rPr>
          <w:sz w:val="26"/>
          <w:szCs w:val="26"/>
        </w:rPr>
        <w:t xml:space="preserve">полнением распоряжения возложить на заместителя главы администрации </w:t>
      </w:r>
      <w:r w:rsidR="00C06CE3">
        <w:rPr>
          <w:sz w:val="26"/>
          <w:szCs w:val="26"/>
        </w:rPr>
        <w:t>Белоцерковского В.В.</w:t>
      </w:r>
    </w:p>
    <w:p w:rsidR="00ED01D0" w:rsidRDefault="00ED01D0" w:rsidP="00B238DF">
      <w:pPr>
        <w:ind w:firstLine="851"/>
        <w:jc w:val="both"/>
        <w:rPr>
          <w:sz w:val="26"/>
          <w:szCs w:val="26"/>
        </w:rPr>
      </w:pPr>
    </w:p>
    <w:p w:rsidR="00AC5B96" w:rsidRDefault="00AC5B96" w:rsidP="00B238DF">
      <w:pPr>
        <w:jc w:val="both"/>
        <w:rPr>
          <w:sz w:val="26"/>
          <w:szCs w:val="26"/>
        </w:rPr>
      </w:pPr>
    </w:p>
    <w:p w:rsidR="00EA14BA" w:rsidRPr="00B238DF" w:rsidRDefault="00EA14BA" w:rsidP="00B238DF">
      <w:pPr>
        <w:jc w:val="both"/>
        <w:rPr>
          <w:sz w:val="26"/>
          <w:szCs w:val="26"/>
        </w:rPr>
      </w:pPr>
    </w:p>
    <w:p w:rsidR="00AC5B96" w:rsidRDefault="008F239E" w:rsidP="00FE6DC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C5B96" w:rsidRPr="00B238DF">
        <w:rPr>
          <w:sz w:val="26"/>
          <w:szCs w:val="26"/>
        </w:rPr>
        <w:t xml:space="preserve"> администрации                    </w:t>
      </w:r>
      <w:r w:rsidR="00FE6DC6">
        <w:rPr>
          <w:sz w:val="26"/>
          <w:szCs w:val="26"/>
        </w:rPr>
        <w:t xml:space="preserve">                               </w:t>
      </w:r>
      <w:r w:rsidR="00AC5B96" w:rsidRPr="00B238DF">
        <w:rPr>
          <w:sz w:val="26"/>
          <w:szCs w:val="26"/>
        </w:rPr>
        <w:t xml:space="preserve">                                 </w:t>
      </w:r>
      <w:r w:rsidR="00317D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A52A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proofErr w:type="spellStart"/>
      <w:r w:rsidR="00CA52A0">
        <w:rPr>
          <w:sz w:val="26"/>
          <w:szCs w:val="26"/>
        </w:rPr>
        <w:t>К.Н.Серов</w:t>
      </w:r>
      <w:proofErr w:type="spellEnd"/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907DD5">
      <w:pPr>
        <w:ind w:left="5954"/>
        <w:rPr>
          <w:sz w:val="28"/>
          <w:szCs w:val="24"/>
        </w:rPr>
      </w:pPr>
    </w:p>
    <w:p w:rsidR="00907DD5" w:rsidRDefault="00907DD5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lastRenderedPageBreak/>
        <w:t xml:space="preserve">Приложение 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к распоряжению администрации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от______________ № ________</w:t>
      </w:r>
    </w:p>
    <w:p w:rsidR="00907DD5" w:rsidRPr="00083D0A" w:rsidRDefault="00907DD5" w:rsidP="00907DD5">
      <w:pPr>
        <w:ind w:left="5954"/>
        <w:contextualSpacing/>
        <w:rPr>
          <w:sz w:val="26"/>
          <w:szCs w:val="26"/>
        </w:rPr>
      </w:pP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СОСТАВ КОМИССИИ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 xml:space="preserve">по делам несовершеннолетних и защите их прав 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при администрации Фрунзенского района Санкт-Петербурга</w:t>
      </w:r>
    </w:p>
    <w:p w:rsidR="00907DD5" w:rsidRPr="00FB3C62" w:rsidRDefault="00907DD5" w:rsidP="00907DD5">
      <w:pPr>
        <w:suppressAutoHyphens/>
        <w:ind w:right="140"/>
        <w:contextualSpacing/>
        <w:jc w:val="both"/>
        <w:rPr>
          <w:sz w:val="26"/>
          <w:szCs w:val="26"/>
        </w:rPr>
      </w:pPr>
      <w:r w:rsidRPr="00FB3C62">
        <w:rPr>
          <w:sz w:val="26"/>
          <w:szCs w:val="26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07DD5" w:rsidRPr="00FB3C62" w:rsidTr="009475C8">
        <w:trPr>
          <w:trHeight w:val="1582"/>
        </w:trPr>
        <w:tc>
          <w:tcPr>
            <w:tcW w:w="3794" w:type="dxa"/>
            <w:shd w:val="clear" w:color="auto" w:fill="auto"/>
          </w:tcPr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  <w:p w:rsidR="009475C8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лоцерковский</w:t>
            </w:r>
          </w:p>
          <w:p w:rsidR="00C06CE3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й Валерьевич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и</w:t>
            </w: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едседателя</w:t>
            </w:r>
          </w:p>
          <w:p w:rsidR="009475C8" w:rsidRDefault="008F239E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миссии: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мосова 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икторовна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енис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авел Вячеславович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ванова</w:t>
            </w:r>
          </w:p>
          <w:p w:rsidR="008F239E" w:rsidRPr="00FB3C62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Михайловна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секретарь Комиссии: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Царева 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рина Анатол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1862C3" w:rsidRDefault="001862C3" w:rsidP="001862C3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862C3">
              <w:rPr>
                <w:rFonts w:ascii="Times New Roman" w:hAnsi="Times New Roman"/>
                <w:b/>
                <w:sz w:val="26"/>
                <w:szCs w:val="26"/>
              </w:rPr>
              <w:t>Специалист по обеспечению деятельности Комиссии</w:t>
            </w:r>
            <w:r w:rsidR="009475C8" w:rsidRPr="001862C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:rsidR="00BB66A8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уздева</w:t>
            </w:r>
          </w:p>
          <w:p w:rsidR="001862C3" w:rsidRPr="00FB3C62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Романовна</w:t>
            </w: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анкт-Петербурга</w:t>
            </w:r>
            <w:r w:rsid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(далее - администрация)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</w:t>
            </w:r>
            <w:r w:rsidR="00EB3EB8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защиты насел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 отдела по вопросам законности, правопорядка и безопасности администрации</w:t>
            </w: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</w:p>
          <w:p w:rsidR="008F239E" w:rsidRDefault="008F239E" w:rsidP="008F239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Pr="009475C8" w:rsidRDefault="008F239E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- главный специалист отдела по вопросам законности, правопорядка и безопасности администрации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62C3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CB411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тарший инспектор 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а по вопросам законности, правопорядка и безопасности администрации </w:t>
            </w:r>
          </w:p>
        </w:tc>
      </w:tr>
      <w:tr w:rsidR="00907DD5" w:rsidRPr="00FB3C62" w:rsidTr="009475C8">
        <w:trPr>
          <w:trHeight w:val="75"/>
        </w:trPr>
        <w:tc>
          <w:tcPr>
            <w:tcW w:w="3794" w:type="dxa"/>
            <w:shd w:val="clear" w:color="auto" w:fill="auto"/>
          </w:tcPr>
          <w:p w:rsidR="00907DD5" w:rsidRDefault="00907DD5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Pr="00FB3C62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07DD5" w:rsidRPr="00FB3C62" w:rsidTr="00DA37B8">
        <w:tc>
          <w:tcPr>
            <w:tcW w:w="3794" w:type="dxa"/>
            <w:shd w:val="clear" w:color="auto" w:fill="auto"/>
          </w:tcPr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ипова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Викторовна</w:t>
            </w: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3A09B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>анов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Александровн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сова</w:t>
            </w: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инаида Викто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Вьюшин</w:t>
            </w:r>
            <w:proofErr w:type="spellEnd"/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димир Леонидович</w:t>
            </w: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рюнов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Владимировна</w:t>
            </w:r>
          </w:p>
          <w:p w:rsidR="00EF2B86" w:rsidRDefault="00EF2B8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CB411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ишина</w:t>
            </w: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я Алексеевна</w:t>
            </w: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Дакова</w:t>
            </w:r>
            <w:proofErr w:type="spellEnd"/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фья Романовна</w:t>
            </w: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отова</w:t>
            </w: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Анатольевна</w:t>
            </w: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аков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Евгенье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очкаев</w:t>
            </w:r>
            <w:proofErr w:type="spellEnd"/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он Петрович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утилайнен</w:t>
            </w:r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ья Васильевна</w:t>
            </w:r>
          </w:p>
          <w:p w:rsidR="008F239E" w:rsidRDefault="008F239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1433" w:rsidRDefault="0013143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унина </w:t>
            </w:r>
          </w:p>
          <w:p w:rsidR="00907DD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Жанна Юр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аликов </w:t>
            </w:r>
          </w:p>
          <w:p w:rsidR="00907DD5" w:rsidRPr="006B7BF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лександр Сергеевич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Pr="00FB3C62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аксютов</w:t>
            </w:r>
            <w:proofErr w:type="spellEnd"/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горь Владимирович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A4F95" w:rsidRDefault="002A4F9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хрова 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дежда Николаевна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ень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ия Александ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B172E" w:rsidRDefault="00DB172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иридова 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Эмильевна</w:t>
            </w:r>
            <w:proofErr w:type="spellEnd"/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арафонова</w:t>
            </w: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мин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услан Игоревич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анчук</w:t>
            </w:r>
            <w:proofErr w:type="spellEnd"/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ег Александрович</w:t>
            </w: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Черп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Олего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Default="0040586C" w:rsidP="0040586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Ямова</w:t>
            </w:r>
            <w:proofErr w:type="spellEnd"/>
          </w:p>
          <w:p w:rsidR="0040586C" w:rsidRDefault="0040586C" w:rsidP="0040586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Геннадьевна</w:t>
            </w:r>
          </w:p>
          <w:p w:rsidR="00131433" w:rsidRPr="00FB3C62" w:rsidRDefault="00131433" w:rsidP="002B4E3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руководитель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гентства занятости населения Фрунзен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анкт-Петербург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отдела опеки и попечительства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Георгиевский (по согласованию)</w:t>
            </w:r>
          </w:p>
          <w:p w:rsidR="00BB062C" w:rsidRDefault="00BB062C" w:rsidP="00F618F7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филиала по Фрунзенскому району ФКУ УИИ УФСИН России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>Санкт-Петербургу и Ленинградской области (по согласованию)</w:t>
            </w:r>
          </w:p>
          <w:p w:rsidR="00BB062C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Pr="00614346" w:rsidRDefault="00830D01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главный специалист Административного отдела аппарата Уполномоченного по правам ребенка в Санкт-Петербурге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30D01" w:rsidRDefault="00830D01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E95BB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34A45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СПб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ГБУ </w:t>
            </w:r>
            <w:r w:rsidR="00B4622E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«Центр социальной помощи семье и детям Фрунзенского района»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0E257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пециалист по социальной работе </w:t>
            </w:r>
            <w:bookmarkStart w:id="0" w:name="_GoBack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Пб ГБУЗ «Центр восстановительного лечения «Детская психиатрия» имен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.С.Мнухина</w:t>
            </w:r>
            <w:bookmarkEnd w:id="0"/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0E257A" w:rsidRDefault="000E257A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уководитель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го округа № 75 (по согласованию)</w:t>
            </w:r>
          </w:p>
          <w:p w:rsidR="00BB062C" w:rsidRDefault="00BB062C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Pr="00FB3C62" w:rsidRDefault="00EA14BA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опеки и попечительства 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Балканский (по согласованию)</w:t>
            </w:r>
          </w:p>
          <w:p w:rsidR="00EA14BA" w:rsidRDefault="00EA14BA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рач психиатр-нарколог СПб ГБУЗ «Городская наркологическая больница» ДПО № 2 наркологического кабинета Фрунзенского района (по согласованию)</w:t>
            </w: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736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 xml:space="preserve"> началь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 -начальник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DD1544" w:rsidRDefault="00DD1544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907DD5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начальника отдела участковых уполномоченных полиции и по делам несовершеннолетних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УМВД России по Фрунзен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скому району г. Санкт-Петербурга -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ения по</w:t>
            </w:r>
            <w:r w:rsidR="00CE38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делам несовершеннолетних УМВД России по Фрунзенскому району </w:t>
            </w:r>
            <w:r w:rsidR="008A1A82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г. Санкт-Петербурга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отдела опеки и попечительства местной администрации муниципального обр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азования муниципально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Купчино</w:t>
            </w:r>
            <w:proofErr w:type="spellEnd"/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FA7D13" w:rsidRPr="00FB3C62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- депутат муниципального сов</w:t>
            </w:r>
            <w:r w:rsidR="00DD1544">
              <w:rPr>
                <w:rFonts w:ascii="Times New Roman" w:eastAsia="Times New Roman" w:hAnsi="Times New Roman"/>
                <w:sz w:val="26"/>
                <w:szCs w:val="26"/>
              </w:rPr>
              <w:t xml:space="preserve">ета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упчин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DD1544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главы муниципального образования </w:t>
            </w:r>
            <w:proofErr w:type="spellStart"/>
            <w:proofErr w:type="gramStart"/>
            <w:r w:rsidR="00DD1544">
              <w:rPr>
                <w:rFonts w:ascii="Times New Roman" w:eastAsia="Times New Roman" w:hAnsi="Times New Roman"/>
                <w:sz w:val="26"/>
                <w:szCs w:val="26"/>
              </w:rPr>
              <w:t>Купчино</w:t>
            </w:r>
            <w:proofErr w:type="spellEnd"/>
            <w:r w:rsidR="00DD1544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CD324C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DD1544">
              <w:rPr>
                <w:rFonts w:ascii="Times New Roman" w:eastAsia="Times New Roman" w:hAnsi="Times New Roman"/>
                <w:sz w:val="26"/>
                <w:szCs w:val="26"/>
              </w:rPr>
              <w:t>руководитель</w:t>
            </w:r>
            <w:proofErr w:type="gramEnd"/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D324C">
              <w:rPr>
                <w:rFonts w:ascii="Times New Roman" w:eastAsia="Times New Roman" w:hAnsi="Times New Roman"/>
                <w:sz w:val="26"/>
                <w:szCs w:val="26"/>
              </w:rPr>
              <w:t>Санкт-Петербургского регионального отделения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ОО </w:t>
            </w:r>
            <w:r w:rsidR="00CD324C">
              <w:rPr>
                <w:rFonts w:ascii="Times New Roman" w:eastAsia="Times New Roman" w:hAnsi="Times New Roman"/>
                <w:sz w:val="26"/>
                <w:szCs w:val="26"/>
              </w:rPr>
              <w:t xml:space="preserve">«Молодая Гвард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Единой России» г. Санкт-Петербурга (по согласованию)</w:t>
            </w:r>
          </w:p>
          <w:p w:rsidR="00830D01" w:rsidRDefault="00830D01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Волков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4E3E" w:rsidRPr="00FB3C62" w:rsidRDefault="00CA2C43" w:rsidP="002B4E3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B4E3E" w:rsidRPr="002B4E3E">
              <w:rPr>
                <w:rFonts w:ascii="Times New Roman" w:hAnsi="Times New Roman"/>
                <w:sz w:val="26"/>
                <w:szCs w:val="26"/>
              </w:rPr>
              <w:t>педагог-организатор ГБОУ СОШ № 364 Фрунзенского района</w:t>
            </w:r>
            <w:r w:rsidR="002B4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E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A2C43" w:rsidRPr="002B4E3E" w:rsidRDefault="00CA2C4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го округа № 72 (по согласованию)</w:t>
            </w:r>
          </w:p>
          <w:p w:rsidR="00F618F7" w:rsidRDefault="00F618F7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директора СПб ГБУ «Подростково-молодежный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досуговы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оциальный педагог ГБУ ДО «Центр психолого-педагогической, медицинской и социальной помощи Фрунзенского района Санкт-Петербурга» (по согласованию)</w:t>
            </w: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A0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 w:rsidR="00DD1544">
              <w:rPr>
                <w:rFonts w:ascii="Times New Roman" w:hAnsi="Times New Roman"/>
                <w:sz w:val="26"/>
                <w:szCs w:val="26"/>
              </w:rPr>
              <w:t>у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DD1544">
              <w:rPr>
                <w:rFonts w:ascii="Times New Roman" w:hAnsi="Times New Roman"/>
                <w:sz w:val="26"/>
                <w:szCs w:val="26"/>
              </w:rPr>
              <w:t xml:space="preserve">по Фрунзенскому району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>ГУ МЧС России по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кт-Петербургу (по согласованию)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FA7D13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начальника отдела здравоохран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A7D13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614346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по социальной работе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ПБ ГБУ </w:t>
            </w:r>
            <w:r w:rsidR="002B4E3E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«Социально-реабилитационный центр </w:t>
            </w:r>
            <w:proofErr w:type="gramStart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для несовершеннолетних Фрунзенского района</w:t>
            </w:r>
            <w:proofErr w:type="gramEnd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40586C" w:rsidRDefault="0040586C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Pr="00EB3EB8" w:rsidRDefault="0040586C" w:rsidP="00FA7D1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чальник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социального сопровождения несовершеннолетних правонарушител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Пб ГБУ «Центр социальных программ и профилактики асоциальных явлений среди молодежи «КОНТАКТ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131433" w:rsidRDefault="00131433" w:rsidP="00EB3EB8">
      <w:pPr>
        <w:suppressAutoHyphens/>
        <w:ind w:right="140"/>
        <w:contextualSpacing/>
        <w:rPr>
          <w:sz w:val="26"/>
          <w:szCs w:val="26"/>
        </w:rPr>
      </w:pPr>
    </w:p>
    <w:sectPr w:rsidR="00131433" w:rsidSect="0021744C">
      <w:pgSz w:w="12240" w:h="15840" w:code="1"/>
      <w:pgMar w:top="709" w:right="758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 w15:restartNumberingAfterBreak="0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 w15:restartNumberingAfterBreak="0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 w15:restartNumberingAfterBreak="0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 w15:restartNumberingAfterBreak="0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 w15:restartNumberingAfterBreak="0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 w15:restartNumberingAfterBreak="0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84660"/>
    <w:rsid w:val="000979F9"/>
    <w:rsid w:val="000E257A"/>
    <w:rsid w:val="000F0462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A7F69"/>
    <w:rsid w:val="001C62C8"/>
    <w:rsid w:val="001D57DB"/>
    <w:rsid w:val="001E2371"/>
    <w:rsid w:val="001F488D"/>
    <w:rsid w:val="00212654"/>
    <w:rsid w:val="0021744C"/>
    <w:rsid w:val="002370DD"/>
    <w:rsid w:val="00237B96"/>
    <w:rsid w:val="0029308C"/>
    <w:rsid w:val="002A4F95"/>
    <w:rsid w:val="002A7703"/>
    <w:rsid w:val="002B4E3E"/>
    <w:rsid w:val="003016AD"/>
    <w:rsid w:val="00317D2A"/>
    <w:rsid w:val="00350FE9"/>
    <w:rsid w:val="003607A4"/>
    <w:rsid w:val="00363A6A"/>
    <w:rsid w:val="00370490"/>
    <w:rsid w:val="0038754D"/>
    <w:rsid w:val="003A09BC"/>
    <w:rsid w:val="003A1541"/>
    <w:rsid w:val="003D15CD"/>
    <w:rsid w:val="003D7BBD"/>
    <w:rsid w:val="003E68E9"/>
    <w:rsid w:val="004028A8"/>
    <w:rsid w:val="0040586C"/>
    <w:rsid w:val="00436858"/>
    <w:rsid w:val="00456B25"/>
    <w:rsid w:val="00470F96"/>
    <w:rsid w:val="00476FDE"/>
    <w:rsid w:val="004A73D2"/>
    <w:rsid w:val="004D3B47"/>
    <w:rsid w:val="004F6D3D"/>
    <w:rsid w:val="0050214F"/>
    <w:rsid w:val="00524B6A"/>
    <w:rsid w:val="00532374"/>
    <w:rsid w:val="00542503"/>
    <w:rsid w:val="00553D70"/>
    <w:rsid w:val="00554862"/>
    <w:rsid w:val="00557FD8"/>
    <w:rsid w:val="0056607E"/>
    <w:rsid w:val="005842BA"/>
    <w:rsid w:val="00586C9A"/>
    <w:rsid w:val="005C2E63"/>
    <w:rsid w:val="005C400B"/>
    <w:rsid w:val="006032EC"/>
    <w:rsid w:val="00614346"/>
    <w:rsid w:val="00637019"/>
    <w:rsid w:val="00640A45"/>
    <w:rsid w:val="006505AD"/>
    <w:rsid w:val="00653320"/>
    <w:rsid w:val="006549C9"/>
    <w:rsid w:val="00664538"/>
    <w:rsid w:val="006B3EFF"/>
    <w:rsid w:val="006B7B39"/>
    <w:rsid w:val="006D353B"/>
    <w:rsid w:val="006D3EBB"/>
    <w:rsid w:val="007003F9"/>
    <w:rsid w:val="00702ACE"/>
    <w:rsid w:val="007167DE"/>
    <w:rsid w:val="007507C4"/>
    <w:rsid w:val="00764775"/>
    <w:rsid w:val="00781CE0"/>
    <w:rsid w:val="00792EDE"/>
    <w:rsid w:val="007956AC"/>
    <w:rsid w:val="007A008B"/>
    <w:rsid w:val="007B10C4"/>
    <w:rsid w:val="007E0B6C"/>
    <w:rsid w:val="007F4A6A"/>
    <w:rsid w:val="007F6444"/>
    <w:rsid w:val="0082792C"/>
    <w:rsid w:val="00830D01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C048D"/>
    <w:rsid w:val="009F40B9"/>
    <w:rsid w:val="00A0379B"/>
    <w:rsid w:val="00A06F6A"/>
    <w:rsid w:val="00A369AA"/>
    <w:rsid w:val="00A44DA3"/>
    <w:rsid w:val="00A50BCA"/>
    <w:rsid w:val="00A51396"/>
    <w:rsid w:val="00A53D50"/>
    <w:rsid w:val="00A65793"/>
    <w:rsid w:val="00A772D1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4622E"/>
    <w:rsid w:val="00B60BEF"/>
    <w:rsid w:val="00B81DB2"/>
    <w:rsid w:val="00B95F4E"/>
    <w:rsid w:val="00BB062C"/>
    <w:rsid w:val="00BB66A8"/>
    <w:rsid w:val="00BC0CE1"/>
    <w:rsid w:val="00BC1491"/>
    <w:rsid w:val="00BC6837"/>
    <w:rsid w:val="00BD1E08"/>
    <w:rsid w:val="00BD2B44"/>
    <w:rsid w:val="00C06CE3"/>
    <w:rsid w:val="00C075F8"/>
    <w:rsid w:val="00C17963"/>
    <w:rsid w:val="00C361C4"/>
    <w:rsid w:val="00C40F3F"/>
    <w:rsid w:val="00C45BDE"/>
    <w:rsid w:val="00C54ADC"/>
    <w:rsid w:val="00C64D7B"/>
    <w:rsid w:val="00C759A4"/>
    <w:rsid w:val="00C83F92"/>
    <w:rsid w:val="00CA2C43"/>
    <w:rsid w:val="00CA365D"/>
    <w:rsid w:val="00CA52A0"/>
    <w:rsid w:val="00CB411E"/>
    <w:rsid w:val="00CB7260"/>
    <w:rsid w:val="00CC1938"/>
    <w:rsid w:val="00CC3506"/>
    <w:rsid w:val="00CD324C"/>
    <w:rsid w:val="00CE2118"/>
    <w:rsid w:val="00CE38E9"/>
    <w:rsid w:val="00CE4180"/>
    <w:rsid w:val="00D25CB5"/>
    <w:rsid w:val="00D475F1"/>
    <w:rsid w:val="00D76899"/>
    <w:rsid w:val="00D81931"/>
    <w:rsid w:val="00D96401"/>
    <w:rsid w:val="00DA5D6C"/>
    <w:rsid w:val="00DB172E"/>
    <w:rsid w:val="00DB7CD0"/>
    <w:rsid w:val="00DD1544"/>
    <w:rsid w:val="00DD794A"/>
    <w:rsid w:val="00DE44AE"/>
    <w:rsid w:val="00DE4CD1"/>
    <w:rsid w:val="00DF1E22"/>
    <w:rsid w:val="00DF6434"/>
    <w:rsid w:val="00E034B1"/>
    <w:rsid w:val="00E07611"/>
    <w:rsid w:val="00E10CC3"/>
    <w:rsid w:val="00E34A45"/>
    <w:rsid w:val="00E70424"/>
    <w:rsid w:val="00E720A0"/>
    <w:rsid w:val="00E86A9E"/>
    <w:rsid w:val="00E95BB6"/>
    <w:rsid w:val="00EA14BA"/>
    <w:rsid w:val="00EB3EB8"/>
    <w:rsid w:val="00EB3F37"/>
    <w:rsid w:val="00EC06EC"/>
    <w:rsid w:val="00ED01D0"/>
    <w:rsid w:val="00ED7A8F"/>
    <w:rsid w:val="00EE0D60"/>
    <w:rsid w:val="00EF2B86"/>
    <w:rsid w:val="00EF469D"/>
    <w:rsid w:val="00F00330"/>
    <w:rsid w:val="00F2564A"/>
    <w:rsid w:val="00F32CF4"/>
    <w:rsid w:val="00F34461"/>
    <w:rsid w:val="00F52328"/>
    <w:rsid w:val="00F618F7"/>
    <w:rsid w:val="00F676E3"/>
    <w:rsid w:val="00F829E1"/>
    <w:rsid w:val="00F97DAF"/>
    <w:rsid w:val="00FA7D13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62F6-20B4-4ADC-99F1-D3EBFE6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Царёва Ирина Анатольевна</cp:lastModifiedBy>
  <cp:revision>4</cp:revision>
  <cp:lastPrinted>2021-07-16T06:54:00Z</cp:lastPrinted>
  <dcterms:created xsi:type="dcterms:W3CDTF">2021-07-16T06:55:00Z</dcterms:created>
  <dcterms:modified xsi:type="dcterms:W3CDTF">2021-09-02T14:49:00Z</dcterms:modified>
</cp:coreProperties>
</file>